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F7F2" w14:textId="620EFB3C" w:rsidR="00DD36E5" w:rsidRPr="008B0CAE" w:rsidRDefault="008413FC" w:rsidP="008B0CAE">
      <w:pPr>
        <w:pStyle w:val="Tytu"/>
        <w:rPr>
          <w:b w:val="0"/>
        </w:rPr>
      </w:pPr>
      <w:r>
        <w:t>Załącznik nr 1 do Uchwały nr 7</w:t>
      </w:r>
      <w:r>
        <w:br/>
      </w:r>
      <w:r w:rsidR="00230F4D">
        <w:t>M</w:t>
      </w:r>
      <w:r w:rsidR="00DD36E5" w:rsidRPr="008413FC">
        <w:t xml:space="preserve">etodyka wyboru projektów </w:t>
      </w:r>
      <w:r w:rsidR="00230F4D">
        <w:t>w sposób niekonkurencyjny</w:t>
      </w:r>
      <w:r w:rsidR="00230F4D" w:rsidRPr="008413FC">
        <w:t xml:space="preserve"> </w:t>
      </w:r>
      <w:r w:rsidR="00DD36E5" w:rsidRPr="008413FC">
        <w:t xml:space="preserve">w ramach działania </w:t>
      </w:r>
      <w:r w:rsidR="00E41E35" w:rsidRPr="008413FC">
        <w:t>2</w:t>
      </w:r>
      <w:r w:rsidR="00DD36E5" w:rsidRPr="008413FC">
        <w:t xml:space="preserve">.1 </w:t>
      </w:r>
      <w:r w:rsidR="00E41E35" w:rsidRPr="008B0CAE">
        <w:t>Wysoka jakość i</w:t>
      </w:r>
      <w:r w:rsidR="00243511" w:rsidRPr="008B0CAE">
        <w:t> </w:t>
      </w:r>
      <w:r w:rsidR="00E41E35" w:rsidRPr="008B0CAE">
        <w:t>dostępność e-usług publicznych</w:t>
      </w:r>
      <w:r w:rsidR="00DD36E5" w:rsidRPr="008B0CAE">
        <w:t xml:space="preserve"> </w:t>
      </w:r>
      <w:r w:rsidR="00DD36E5" w:rsidRPr="008413FC">
        <w:t>programu Fundusze Europejskie na Rozwój Cyfrowy 2021-2027.</w:t>
      </w:r>
    </w:p>
    <w:p w14:paraId="5051E497" w14:textId="51F5C84E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ybór projektów odbywa się na podstawie kryteriów zatwierdzonych przez Komitet Monitorujący program Fundusze Europejskie na Rozwój Cyfrowy 2021-2027 (FERC), powołany Zarządzeniem Ministra Funduszy i Polityki Regionalnej z</w:t>
      </w:r>
      <w:r w:rsidR="002A3A0F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nia 17 stycznia 2023 r. w sprawie powołania Komitetu Monitorującego program Fundusze Europejskie na Rozwój Cyfrowy 2021-2027 (KM FERC).</w:t>
      </w:r>
    </w:p>
    <w:p w14:paraId="70BB616D" w14:textId="1FA5A744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ryteria wyboru projektów zostały opracowane na podstawie: wymagań zawart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ozporządzeniu Parlamentu Europejskiego i Rady (UE) 2021/1060</w:t>
      </w:r>
      <w:r w:rsidRPr="00DD36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D36E5">
        <w:rPr>
          <w:rFonts w:ascii="Arial" w:hAnsi="Arial" w:cs="Arial"/>
          <w:sz w:val="24"/>
          <w:szCs w:val="24"/>
        </w:rPr>
        <w:t xml:space="preserve">, ustawie z dnia 28 kwietnia 2022 r. </w:t>
      </w:r>
      <w:r w:rsidRPr="00DD36E5">
        <w:rPr>
          <w:rFonts w:ascii="Arial" w:hAnsi="Arial" w:cs="Arial"/>
          <w:bCs/>
          <w:sz w:val="24"/>
          <w:szCs w:val="24"/>
        </w:rPr>
        <w:t>o</w:t>
      </w:r>
      <w:r w:rsidR="00130950">
        <w:rPr>
          <w:rFonts w:ascii="Arial" w:hAnsi="Arial" w:cs="Arial"/>
          <w:bCs/>
          <w:sz w:val="24"/>
          <w:szCs w:val="24"/>
        </w:rPr>
        <w:t xml:space="preserve"> </w:t>
      </w:r>
      <w:r w:rsidRPr="00DD36E5">
        <w:rPr>
          <w:rFonts w:ascii="Arial" w:hAnsi="Arial" w:cs="Arial"/>
          <w:bCs/>
          <w:sz w:val="24"/>
          <w:szCs w:val="24"/>
        </w:rPr>
        <w:t>zasadach realizacji zadań finansowanych ze środków europejskich w perspektywie finansowej 2021-2027</w:t>
      </w:r>
      <w:r w:rsidRPr="00DD36E5">
        <w:rPr>
          <w:rFonts w:ascii="Arial" w:hAnsi="Arial" w:cs="Arial"/>
          <w:sz w:val="24"/>
          <w:szCs w:val="24"/>
        </w:rPr>
        <w:t>, zapisach FERC. Wzięto również pod uwagę doświadczenia zebrane przez instytucje zaangażowane we wdrażanie Programu Operacyjnego Polska Cyfrowa na lata 2014-2020.</w:t>
      </w:r>
    </w:p>
    <w:p w14:paraId="0390294D" w14:textId="46195BD7" w:rsid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W Szczegółowym Opisie Priorytetów </w:t>
      </w:r>
      <w:r w:rsidR="00C812A9">
        <w:rPr>
          <w:rFonts w:ascii="Arial" w:hAnsi="Arial" w:cs="Arial"/>
          <w:sz w:val="24"/>
          <w:szCs w:val="24"/>
        </w:rPr>
        <w:t xml:space="preserve">(SZOP) </w:t>
      </w:r>
      <w:r w:rsidRPr="00DD36E5">
        <w:rPr>
          <w:rFonts w:ascii="Arial" w:hAnsi="Arial" w:cs="Arial"/>
          <w:sz w:val="24"/>
          <w:szCs w:val="24"/>
        </w:rPr>
        <w:t>programu FERC zamieszczone są informację o typie projektów, które mogą uzyskać dofinansowanie, podmiotach, które mogą być wnioskodawcą.</w:t>
      </w:r>
    </w:p>
    <w:p w14:paraId="50000EAD" w14:textId="77777777" w:rsidR="00243511" w:rsidRDefault="00243511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Zgodnie z zapisami FERC wybór projektów do dofinansowania w działaniu </w:t>
      </w:r>
      <w:r>
        <w:rPr>
          <w:rFonts w:ascii="Arial" w:hAnsi="Arial" w:cs="Arial"/>
          <w:sz w:val="24"/>
          <w:szCs w:val="24"/>
        </w:rPr>
        <w:t>2</w:t>
      </w:r>
      <w:r w:rsidRPr="00DD36E5">
        <w:rPr>
          <w:rFonts w:ascii="Arial" w:hAnsi="Arial" w:cs="Arial"/>
          <w:sz w:val="24"/>
          <w:szCs w:val="24"/>
        </w:rPr>
        <w:t>.1 jest prowadzony w sposób konkurencyjny</w:t>
      </w:r>
      <w:r>
        <w:rPr>
          <w:rFonts w:ascii="Arial" w:hAnsi="Arial" w:cs="Arial"/>
          <w:sz w:val="24"/>
          <w:szCs w:val="24"/>
        </w:rPr>
        <w:t xml:space="preserve"> i niekonkurencyjny</w:t>
      </w:r>
      <w:r w:rsidRPr="00DD36E5">
        <w:rPr>
          <w:rFonts w:ascii="Arial" w:hAnsi="Arial" w:cs="Arial"/>
          <w:sz w:val="24"/>
          <w:szCs w:val="24"/>
        </w:rPr>
        <w:t>.</w:t>
      </w:r>
    </w:p>
    <w:p w14:paraId="163BC7EF" w14:textId="0BC519F0" w:rsidR="00EF3207" w:rsidRDefault="005205C0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osób niekonkurencyjny </w:t>
      </w:r>
      <w:r w:rsidR="00EF3207" w:rsidRPr="00EF3207">
        <w:rPr>
          <w:rFonts w:ascii="Arial" w:hAnsi="Arial" w:cs="Arial"/>
          <w:sz w:val="24"/>
          <w:szCs w:val="24"/>
        </w:rPr>
        <w:t>mogą być wybrane jedynie projekty</w:t>
      </w:r>
      <w:r w:rsidR="00C812A9">
        <w:rPr>
          <w:rFonts w:ascii="Arial" w:hAnsi="Arial" w:cs="Arial"/>
          <w:sz w:val="24"/>
          <w:szCs w:val="24"/>
        </w:rPr>
        <w:t xml:space="preserve"> spełniające warunki</w:t>
      </w:r>
      <w:r w:rsidR="00EF3207" w:rsidRPr="00EF3207">
        <w:rPr>
          <w:rFonts w:ascii="Arial" w:hAnsi="Arial" w:cs="Arial"/>
          <w:sz w:val="24"/>
          <w:szCs w:val="24"/>
        </w:rPr>
        <w:t>,</w:t>
      </w:r>
      <w:r w:rsidR="00C812A9" w:rsidRPr="00C812A9">
        <w:rPr>
          <w:rFonts w:ascii="Arial" w:hAnsi="Arial" w:cs="Arial"/>
          <w:sz w:val="24"/>
          <w:szCs w:val="24"/>
        </w:rPr>
        <w:t xml:space="preserve"> o którym mowa w art. 44 ust. 2 ustawy z dnia 28 kwietnia 2022 r. </w:t>
      </w:r>
      <w:r w:rsidR="00C812A9" w:rsidRPr="00C812A9">
        <w:rPr>
          <w:rFonts w:ascii="Arial" w:hAnsi="Arial" w:cs="Arial"/>
          <w:sz w:val="24"/>
          <w:szCs w:val="24"/>
        </w:rPr>
        <w:lastRenderedPageBreak/>
        <w:t>o</w:t>
      </w:r>
      <w:r w:rsidR="00C812A9">
        <w:rPr>
          <w:rFonts w:ascii="Arial" w:hAnsi="Arial" w:cs="Arial"/>
          <w:sz w:val="24"/>
          <w:szCs w:val="24"/>
        </w:rPr>
        <w:t> </w:t>
      </w:r>
      <w:r w:rsidR="00C812A9" w:rsidRPr="00C812A9">
        <w:rPr>
          <w:rFonts w:ascii="Arial" w:hAnsi="Arial" w:cs="Arial"/>
          <w:sz w:val="24"/>
          <w:szCs w:val="24"/>
        </w:rPr>
        <w:t>zasadach realizacji zadań finansowanych ze środków europejskich w</w:t>
      </w:r>
      <w:r w:rsidR="00C812A9">
        <w:rPr>
          <w:rFonts w:ascii="Arial" w:hAnsi="Arial" w:cs="Arial"/>
          <w:sz w:val="24"/>
          <w:szCs w:val="24"/>
        </w:rPr>
        <w:t> </w:t>
      </w:r>
      <w:r w:rsidR="00C812A9" w:rsidRPr="00C812A9">
        <w:rPr>
          <w:rFonts w:ascii="Arial" w:hAnsi="Arial" w:cs="Arial"/>
          <w:sz w:val="24"/>
          <w:szCs w:val="24"/>
        </w:rPr>
        <w:t>perspektywie finansowej 2021-2027</w:t>
      </w:r>
      <w:r w:rsidR="00C812A9">
        <w:rPr>
          <w:rFonts w:ascii="Arial" w:hAnsi="Arial" w:cs="Arial"/>
          <w:sz w:val="24"/>
          <w:szCs w:val="24"/>
        </w:rPr>
        <w:t>.</w:t>
      </w:r>
    </w:p>
    <w:p w14:paraId="7BC2A602" w14:textId="7FE426AE" w:rsidR="00EF3207" w:rsidRDefault="005205C0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i zasadności zastosowania niekonkurencyjnego sposobu wyboru dla danego projektu dokonuje Instytucja Zarządzająca (IZ) FERC.</w:t>
      </w:r>
    </w:p>
    <w:p w14:paraId="58DEDB6C" w14:textId="15DFA49E" w:rsidR="00F17395" w:rsidRDefault="00F1739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ocesie wyboru projektów w </w:t>
      </w:r>
      <w:r w:rsidRPr="00EF3207">
        <w:rPr>
          <w:rFonts w:ascii="Arial" w:hAnsi="Arial" w:cs="Arial"/>
          <w:sz w:val="24"/>
          <w:szCs w:val="24"/>
        </w:rPr>
        <w:t>działaniu 2.</w:t>
      </w:r>
      <w:r>
        <w:rPr>
          <w:rFonts w:ascii="Arial" w:hAnsi="Arial" w:cs="Arial"/>
          <w:sz w:val="24"/>
          <w:szCs w:val="24"/>
        </w:rPr>
        <w:t>1</w:t>
      </w:r>
      <w:r w:rsidRPr="00EF32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C w </w:t>
      </w:r>
      <w:r w:rsidRPr="00DD36E5">
        <w:rPr>
          <w:rFonts w:ascii="Arial" w:hAnsi="Arial" w:cs="Arial"/>
          <w:sz w:val="24"/>
          <w:szCs w:val="24"/>
        </w:rPr>
        <w:t>sposób konkurencyjny</w:t>
      </w:r>
      <w:r>
        <w:rPr>
          <w:rFonts w:ascii="Arial" w:hAnsi="Arial" w:cs="Arial"/>
          <w:sz w:val="24"/>
          <w:szCs w:val="24"/>
        </w:rPr>
        <w:t xml:space="preserve"> i</w:t>
      </w:r>
      <w:r w:rsidR="00985F9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iekonkurencyjny stosuje się odrębne zestawy kryteriów. </w:t>
      </w:r>
    </w:p>
    <w:p w14:paraId="6C7596C2" w14:textId="24348D81" w:rsidR="00243511" w:rsidRPr="00F17395" w:rsidRDefault="00243511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7395">
        <w:rPr>
          <w:rFonts w:ascii="Arial" w:hAnsi="Arial" w:cs="Arial"/>
          <w:sz w:val="24"/>
          <w:szCs w:val="24"/>
        </w:rPr>
        <w:t xml:space="preserve">Kryteria wyboru projektów zostały podzielone na kryteria formalne oraz merytoryczne. </w:t>
      </w:r>
    </w:p>
    <w:p w14:paraId="4C8D27C5" w14:textId="184C95BA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adania związane z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 xml:space="preserve">wyborem projektów do dofinansowania na mocy </w:t>
      </w:r>
      <w:r w:rsidRPr="00DD36E5">
        <w:rPr>
          <w:rFonts w:ascii="Arial" w:hAnsi="Arial" w:cs="Arial"/>
          <w:i/>
          <w:sz w:val="24"/>
          <w:szCs w:val="24"/>
        </w:rPr>
        <w:t>Porozumienia trójstronnego w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sprawie systemu realizacji programu „Fundusze Europejskie na Rozwój Cyfrowy 2021-2027” zawarte pomiędzy Skarbem Państwa - Ministrem Funduszy i Polityki Regionalnej a Skarbem Państwa – Ministrem Cyfryzacji a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Centrum Projektów Polska Cyfrowa</w:t>
      </w:r>
      <w:r w:rsidRPr="00DD36E5">
        <w:rPr>
          <w:rFonts w:ascii="Arial" w:hAnsi="Arial" w:cs="Arial"/>
          <w:sz w:val="24"/>
          <w:szCs w:val="24"/>
        </w:rPr>
        <w:t xml:space="preserve"> zostały powierzone Instytucji Pośredniczącej (IP) – Centrum Projektów Polska Cyfrowa (CPPC). </w:t>
      </w:r>
    </w:p>
    <w:p w14:paraId="2B67DE68" w14:textId="6858225F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wyboru projektów do dofinansowania IP przeprowadza nabór wniosków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 xml:space="preserve">dofinansowanie projektu, zwany dalej „naborem”. </w:t>
      </w:r>
    </w:p>
    <w:p w14:paraId="4ACBFE3E" w14:textId="77777777" w:rsidR="00DD36E5" w:rsidRPr="00DD36E5" w:rsidRDefault="00DD36E5" w:rsidP="005966C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arunkiem przeprowadzenia naboru przez IP jest:</w:t>
      </w:r>
    </w:p>
    <w:p w14:paraId="0EE56EC9" w14:textId="77777777" w:rsidR="00DD36E5" w:rsidRPr="00DD36E5" w:rsidRDefault="00DD36E5" w:rsidP="005966C7">
      <w:pPr>
        <w:spacing w:after="0"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1) przyjęcie regulaminu wyboru projektów oraz</w:t>
      </w:r>
    </w:p>
    <w:p w14:paraId="12D7DBD4" w14:textId="4873E22B" w:rsidR="00DD36E5" w:rsidRDefault="00DD36E5" w:rsidP="005966C7">
      <w:pPr>
        <w:spacing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2) udostępnienie regulaminu wyboru projektów potencjalnym wnioskodawcom.</w:t>
      </w:r>
    </w:p>
    <w:p w14:paraId="5C447B1C" w14:textId="77777777" w:rsidR="00C858CF" w:rsidRPr="00130950" w:rsidRDefault="00C858CF" w:rsidP="005966C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950">
        <w:rPr>
          <w:rFonts w:ascii="Arial" w:hAnsi="Arial" w:cs="Arial"/>
          <w:sz w:val="24"/>
          <w:szCs w:val="24"/>
        </w:rPr>
        <w:t>Szczegółowe zasady przeprowadzania procedury wyboru projektów do dofinansowania są opisane każdorazowo w regulaminie wyboru projektów.</w:t>
      </w:r>
    </w:p>
    <w:p w14:paraId="509D3278" w14:textId="77777777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nioski o dofinansowanie projektu składane są za pośrednictwem systemu teleinformatycznego.</w:t>
      </w:r>
    </w:p>
    <w:p w14:paraId="41FDC4B3" w14:textId="167BE30F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dokonania oceny projektów IP powołuje komisję oceny projektów oraz określa regulamin jej pracy.</w:t>
      </w:r>
    </w:p>
    <w:p w14:paraId="3F6FEE5B" w14:textId="0D09BCDD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ażda osoba dokonująca oceny projektu podpisuje oświadczenie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bezstronności.</w:t>
      </w:r>
    </w:p>
    <w:p w14:paraId="4417DF0B" w14:textId="725FFC92" w:rsidR="00DD36E5" w:rsidRPr="00E9666D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lastRenderedPageBreak/>
        <w:t>Każdy wniosek o dofinansowanie złożony w terminie zostaje poddany ocenie formalnej</w:t>
      </w:r>
      <w:r w:rsidR="00E9666D">
        <w:rPr>
          <w:rFonts w:ascii="Arial" w:hAnsi="Arial" w:cs="Arial"/>
          <w:sz w:val="24"/>
          <w:szCs w:val="24"/>
        </w:rPr>
        <w:t>, a następnie ocenie merytorycznej.</w:t>
      </w:r>
      <w:r w:rsidR="00E9666D" w:rsidRPr="00E9666D">
        <w:rPr>
          <w:rFonts w:ascii="Arial" w:hAnsi="Arial" w:cs="Arial"/>
          <w:sz w:val="24"/>
          <w:szCs w:val="24"/>
        </w:rPr>
        <w:t xml:space="preserve"> </w:t>
      </w:r>
      <w:r w:rsidR="00E9666D" w:rsidRPr="00DD36E5">
        <w:rPr>
          <w:rFonts w:ascii="Arial" w:hAnsi="Arial" w:cs="Arial"/>
          <w:sz w:val="24"/>
          <w:szCs w:val="24"/>
        </w:rPr>
        <w:t xml:space="preserve">Oceny merytorycznej dokonują eksperci wyłonieni w procesie naboru kandydatów na ekspertów przez IP oraz </w:t>
      </w:r>
      <w:r w:rsidR="00E9666D">
        <w:rPr>
          <w:rFonts w:ascii="Arial" w:hAnsi="Arial" w:cs="Arial"/>
          <w:sz w:val="24"/>
          <w:szCs w:val="24"/>
        </w:rPr>
        <w:t>pracownicy IP</w:t>
      </w:r>
      <w:r w:rsidR="00E9666D" w:rsidRPr="00DD36E5">
        <w:rPr>
          <w:rFonts w:ascii="Arial" w:hAnsi="Arial" w:cs="Arial"/>
          <w:sz w:val="24"/>
          <w:szCs w:val="24"/>
          <w:lang w:bidi="pl-PL"/>
        </w:rPr>
        <w:t>.</w:t>
      </w:r>
    </w:p>
    <w:p w14:paraId="0BAC7470" w14:textId="21DAD18D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28132822"/>
      <w:r w:rsidRPr="00DD36E5">
        <w:rPr>
          <w:rFonts w:ascii="Arial" w:hAnsi="Arial" w:cs="Arial"/>
          <w:sz w:val="24"/>
          <w:szCs w:val="24"/>
        </w:rPr>
        <w:t>IP przekazuje niezwłocznie wnioskodawcy w formie elektronicznej informację o zatwierdzonym wyniku oceny projektu, w której wnioskodawca jest informowany o wyborze projektu do dofinansowania oraz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otrzymaniu przez projekt oceny negatywnej.</w:t>
      </w:r>
    </w:p>
    <w:bookmarkEnd w:id="0"/>
    <w:p w14:paraId="71FBA45B" w14:textId="68ED5B33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IP informuje wnioskodawców o wynikach oceny i przysługujących im środkach odwoławcz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przypadku uzyskania oceny negatywnej wniosku o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ofinansowanie. Instytucją właściwą do rozpatrywania protestów jest IZ, tzn. minister właściwy ds. rozwoju regionalnego. Protest jest wnoszony do IZ za pośrednictwem IP.</w:t>
      </w:r>
    </w:p>
    <w:p w14:paraId="5DDD35B0" w14:textId="60BD7935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32699812"/>
      <w:r w:rsidRPr="00DD36E5">
        <w:rPr>
          <w:rFonts w:ascii="Arial" w:hAnsi="Arial" w:cs="Arial"/>
          <w:sz w:val="24"/>
          <w:szCs w:val="24"/>
        </w:rPr>
        <w:t>Dofinansowanie może otrzymać projekt, który łącznie spełnił wszystkie warunki wskazane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egulaminie wyboru projektów</w:t>
      </w:r>
      <w:bookmarkEnd w:id="1"/>
      <w:r w:rsidR="00C858CF">
        <w:rPr>
          <w:rFonts w:ascii="Arial" w:hAnsi="Arial" w:cs="Arial"/>
          <w:sz w:val="24"/>
          <w:szCs w:val="24"/>
        </w:rPr>
        <w:t>.</w:t>
      </w:r>
    </w:p>
    <w:p w14:paraId="0A6179E2" w14:textId="1ED97EAC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 wnioskodawcami, których projekty zostały pozytywnie ocenione i dla których zostały spełnione warunki dla zawarcia umowy o dofinansowanie wskazane w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regulaminie wyboru projektów, zawierane są umowy o dofinansowanie projektu.</w:t>
      </w:r>
    </w:p>
    <w:sectPr w:rsidR="00DD36E5" w:rsidRPr="00DD3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BD74" w14:textId="77777777" w:rsidR="001C216D" w:rsidRDefault="001C216D" w:rsidP="00DD36E5">
      <w:pPr>
        <w:spacing w:after="0" w:line="240" w:lineRule="auto"/>
      </w:pPr>
      <w:r>
        <w:separator/>
      </w:r>
    </w:p>
  </w:endnote>
  <w:endnote w:type="continuationSeparator" w:id="0">
    <w:p w14:paraId="4634DA22" w14:textId="77777777" w:rsidR="001C216D" w:rsidRDefault="001C216D" w:rsidP="00D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9119" w14:textId="77777777" w:rsidR="00543484" w:rsidRDefault="005434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582896"/>
      <w:docPartObj>
        <w:docPartGallery w:val="Page Numbers (Bottom of Page)"/>
        <w:docPartUnique/>
      </w:docPartObj>
    </w:sdtPr>
    <w:sdtEndPr/>
    <w:sdtContent>
      <w:p w14:paraId="27E4F182" w14:textId="65B68A69" w:rsidR="005966C7" w:rsidRDefault="00596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C5A0D" w14:textId="77777777" w:rsidR="005966C7" w:rsidRDefault="005966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CBDD" w14:textId="77777777" w:rsidR="00543484" w:rsidRDefault="00543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CC3D" w14:textId="77777777" w:rsidR="001C216D" w:rsidRDefault="001C216D" w:rsidP="00DD36E5">
      <w:pPr>
        <w:spacing w:after="0" w:line="240" w:lineRule="auto"/>
      </w:pPr>
      <w:r>
        <w:separator/>
      </w:r>
    </w:p>
  </w:footnote>
  <w:footnote w:type="continuationSeparator" w:id="0">
    <w:p w14:paraId="21979568" w14:textId="77777777" w:rsidR="001C216D" w:rsidRDefault="001C216D" w:rsidP="00DD36E5">
      <w:pPr>
        <w:spacing w:after="0" w:line="240" w:lineRule="auto"/>
      </w:pPr>
      <w:r>
        <w:continuationSeparator/>
      </w:r>
    </w:p>
  </w:footnote>
  <w:footnote w:id="1">
    <w:p w14:paraId="462EE76F" w14:textId="77777777" w:rsidR="00DD36E5" w:rsidRDefault="00DD36E5" w:rsidP="00DD36E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A3A0F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D36E5">
        <w:rPr>
          <w:rFonts w:ascii="Arial" w:hAnsi="Arial" w:cs="Arial"/>
          <w:bCs/>
          <w:sz w:val="24"/>
          <w:szCs w:val="24"/>
          <w:lang w:eastAsia="pl-PL"/>
        </w:rPr>
        <w:t>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0806" w14:textId="77777777" w:rsidR="00543484" w:rsidRDefault="005434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3B91" w14:textId="0183E080" w:rsidR="00543484" w:rsidRDefault="00543484">
    <w:pPr>
      <w:pStyle w:val="Nagwek"/>
    </w:pPr>
    <w:r>
      <w:rPr>
        <w:noProof/>
      </w:rPr>
      <w:drawing>
        <wp:inline distT="0" distB="0" distL="0" distR="0" wp14:anchorId="3B4838AF" wp14:editId="3D5A22E3">
          <wp:extent cx="5760720" cy="822325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B482" w14:textId="77777777" w:rsidR="00543484" w:rsidRDefault="005434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72"/>
    <w:multiLevelType w:val="hybridMultilevel"/>
    <w:tmpl w:val="CC8A4C98"/>
    <w:lvl w:ilvl="0" w:tplc="D8DAA3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ED"/>
    <w:rsid w:val="00023FA8"/>
    <w:rsid w:val="00130950"/>
    <w:rsid w:val="001600ED"/>
    <w:rsid w:val="001C216D"/>
    <w:rsid w:val="00230F4D"/>
    <w:rsid w:val="00243511"/>
    <w:rsid w:val="0029099E"/>
    <w:rsid w:val="002A3A0F"/>
    <w:rsid w:val="00300361"/>
    <w:rsid w:val="00384BA5"/>
    <w:rsid w:val="004D599E"/>
    <w:rsid w:val="005205C0"/>
    <w:rsid w:val="00520717"/>
    <w:rsid w:val="00543484"/>
    <w:rsid w:val="00573E10"/>
    <w:rsid w:val="005966C7"/>
    <w:rsid w:val="00753A0D"/>
    <w:rsid w:val="008378F7"/>
    <w:rsid w:val="008413FC"/>
    <w:rsid w:val="008B0CAE"/>
    <w:rsid w:val="00985F9D"/>
    <w:rsid w:val="009977A7"/>
    <w:rsid w:val="009A26C8"/>
    <w:rsid w:val="00A30B14"/>
    <w:rsid w:val="00AB210A"/>
    <w:rsid w:val="00B87BA4"/>
    <w:rsid w:val="00C53E4A"/>
    <w:rsid w:val="00C812A9"/>
    <w:rsid w:val="00C858CF"/>
    <w:rsid w:val="00CC062E"/>
    <w:rsid w:val="00D807E2"/>
    <w:rsid w:val="00DD36E5"/>
    <w:rsid w:val="00E41E35"/>
    <w:rsid w:val="00E5109B"/>
    <w:rsid w:val="00E9666D"/>
    <w:rsid w:val="00ED54E6"/>
    <w:rsid w:val="00EF3207"/>
    <w:rsid w:val="00F1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B00AC"/>
  <w15:chartTrackingRefBased/>
  <w15:docId w15:val="{73560FAF-A15B-4F82-8284-A91416A3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6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6E5"/>
    <w:rPr>
      <w:color w:val="0563C1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D3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E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E3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9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95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9099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3FC"/>
    <w:pPr>
      <w:spacing w:before="240" w:after="240" w:line="360" w:lineRule="auto"/>
      <w:contextualSpacing/>
    </w:pPr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13FC"/>
    <w:rPr>
      <w:rFonts w:ascii="Arial" w:eastAsiaTheme="majorEastAsia" w:hAnsi="Arial" w:cstheme="majorBidi"/>
      <w:b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7BE-9EBE-4245-BAF6-A95938B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o Szymon</dc:creator>
  <cp:keywords/>
  <dc:description/>
  <cp:lastModifiedBy>Wańczycka-Gawdzik Maja</cp:lastModifiedBy>
  <cp:revision>11</cp:revision>
  <dcterms:created xsi:type="dcterms:W3CDTF">2023-04-21T06:57:00Z</dcterms:created>
  <dcterms:modified xsi:type="dcterms:W3CDTF">2023-06-02T09:26:00Z</dcterms:modified>
</cp:coreProperties>
</file>